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3C546EAB" w:rsidR="00BC669B" w:rsidRDefault="00C9676D">
      <w:r>
        <w:t xml:space="preserve">Homework for Chapter </w:t>
      </w:r>
      <w:r w:rsidR="00F61B28">
        <w:t>1</w:t>
      </w:r>
      <w:r w:rsidR="00046582">
        <w:t>4</w:t>
      </w:r>
      <w:r w:rsidR="00340D39">
        <w:t xml:space="preserve">: </w:t>
      </w:r>
      <w:r w:rsidR="00046582">
        <w:t>Matching</w:t>
      </w:r>
    </w:p>
    <w:p w14:paraId="15760353" w14:textId="7A6FFD22" w:rsidR="000A715C" w:rsidRDefault="008B3788" w:rsidP="003042C4">
      <w:pPr>
        <w:pStyle w:val="ListParagraph"/>
        <w:numPr>
          <w:ilvl w:val="0"/>
          <w:numId w:val="3"/>
        </w:numPr>
      </w:pPr>
      <w:r>
        <w:t>You want to know whether practicing cursive improves your penmanship</w:t>
      </w:r>
      <w:r w:rsidR="00D9501C">
        <w:t xml:space="preserve"> (on a 1-10 scale)</w:t>
      </w:r>
      <w:r>
        <w:t>.</w:t>
      </w:r>
      <w:r w:rsidR="00912CD8">
        <w:t xml:space="preserve"> You find that, among people who don’t practice cursive</w:t>
      </w:r>
      <w:r w:rsidR="00D9501C">
        <w:t>,</w:t>
      </w:r>
      <w:r w:rsidR="00F67906">
        <w:t xml:space="preserve"> </w:t>
      </w:r>
      <w:r w:rsidR="00DE4197">
        <w:t xml:space="preserve">average penmanship is 5, </w:t>
      </w:r>
      <w:r w:rsidR="0052131D">
        <w:t>10</w:t>
      </w:r>
      <w:r w:rsidR="00F67906">
        <w:t xml:space="preserve"> people are left-handed, </w:t>
      </w:r>
      <w:r w:rsidR="0052131D">
        <w:t>2</w:t>
      </w:r>
      <w:r w:rsidR="00F67906">
        <w:t xml:space="preserve"> are ambidextrous, and </w:t>
      </w:r>
      <w:r w:rsidR="0052131D">
        <w:t>88</w:t>
      </w:r>
      <w:r w:rsidR="00F67906">
        <w:t xml:space="preserve"> are right-handed.</w:t>
      </w:r>
      <w:r w:rsidR="00DE4197">
        <w:t xml:space="preserve"> Among people who do practice cursive,</w:t>
      </w:r>
      <w:r w:rsidR="00F67906">
        <w:t xml:space="preserve"> </w:t>
      </w:r>
      <w:r w:rsidR="000B29B3">
        <w:t>6</w:t>
      </w:r>
      <w:r w:rsidR="008A43DB">
        <w:t xml:space="preserve"> </w:t>
      </w:r>
      <w:r w:rsidR="00DE4197">
        <w:t>are left-handed with average penmanship 7</w:t>
      </w:r>
      <w:r w:rsidR="000517D9">
        <w:t xml:space="preserve">, 4 </w:t>
      </w:r>
      <w:r w:rsidR="00DE4197">
        <w:t xml:space="preserve">are ambidextrous with average penmanship 4, and 90 are right-handed with average penmanship </w:t>
      </w:r>
      <w:r w:rsidR="000A715C">
        <w:t>6.</w:t>
      </w:r>
    </w:p>
    <w:p w14:paraId="49448A70" w14:textId="10765702" w:rsidR="000A715C" w:rsidRDefault="000A715C" w:rsidP="000A715C">
      <w:pPr>
        <w:pStyle w:val="ListParagraph"/>
        <w:numPr>
          <w:ilvl w:val="1"/>
          <w:numId w:val="3"/>
        </w:numPr>
      </w:pPr>
      <w:r>
        <w:t xml:space="preserve">You want to create a set of weights that will </w:t>
      </w:r>
      <w:r w:rsidRPr="001B3C30">
        <w:rPr>
          <w:i/>
          <w:iCs/>
        </w:rPr>
        <w:t>make the treated group match the control group on handedness</w:t>
      </w:r>
      <w:r>
        <w:t>.</w:t>
      </w:r>
      <w:r w:rsidR="0077741F">
        <w:t xml:space="preserve"> Follow the process in section 4.2</w:t>
      </w:r>
      <w:r w:rsidR="001B3C30">
        <w:t xml:space="preserve">, paying attention to </w:t>
      </w:r>
      <w:r w:rsidR="001B3C30">
        <w:rPr>
          <w:i/>
          <w:iCs/>
        </w:rPr>
        <w:t>why</w:t>
      </w:r>
      <w:r w:rsidR="001B3C30">
        <w:t xml:space="preserve"> certain numbers are going in certain positions.</w:t>
      </w:r>
      <w:r>
        <w:t xml:space="preserve"> What weights will be given to the left, ambidextrous, and right-handed people </w:t>
      </w:r>
      <w:r>
        <w:rPr>
          <w:i/>
          <w:iCs/>
        </w:rPr>
        <w:t>in the control group</w:t>
      </w:r>
      <w:r>
        <w:t>?</w:t>
      </w:r>
    </w:p>
    <w:p w14:paraId="3AF38CC9" w14:textId="37B1BBED" w:rsidR="00637009" w:rsidRDefault="000A715C" w:rsidP="000A715C">
      <w:pPr>
        <w:pStyle w:val="ListParagraph"/>
        <w:numPr>
          <w:ilvl w:val="1"/>
          <w:numId w:val="3"/>
        </w:numPr>
      </w:pPr>
      <w:r>
        <w:t xml:space="preserve">What weights will be given to </w:t>
      </w:r>
      <w:r w:rsidR="00EF45A3">
        <w:t xml:space="preserve">the left, ambidextrous, and right-handed people </w:t>
      </w:r>
      <w:r w:rsidR="00EF45A3">
        <w:rPr>
          <w:i/>
          <w:iCs/>
        </w:rPr>
        <w:t>in the treated group</w:t>
      </w:r>
      <w:r w:rsidR="00EF45A3">
        <w:t>?</w:t>
      </w:r>
      <w:r w:rsidR="000B29B3">
        <w:t xml:space="preserve"> </w:t>
      </w:r>
    </w:p>
    <w:p w14:paraId="38835448" w14:textId="34AC4715" w:rsidR="008B68AB" w:rsidRDefault="008B68AB" w:rsidP="000A715C">
      <w:pPr>
        <w:pStyle w:val="ListParagraph"/>
        <w:numPr>
          <w:ilvl w:val="1"/>
          <w:numId w:val="3"/>
        </w:numPr>
      </w:pPr>
      <w:r>
        <w:t xml:space="preserve">Use the weights from part b </w:t>
      </w:r>
      <w:r w:rsidR="00D4715C">
        <w:t xml:space="preserve">to calculate the </w:t>
      </w:r>
      <w:r w:rsidR="00D4715C">
        <w:rPr>
          <w:i/>
          <w:iCs/>
        </w:rPr>
        <w:t>proportion of left-handed people in the treated group</w:t>
      </w:r>
      <w:r w:rsidR="00D4715C">
        <w:t>, as well as the proportion of ambidextrous people and the proportion of right-handed people. If you don’t get 10%, 2%, and 88%</w:t>
      </w:r>
      <w:r w:rsidR="00F53262">
        <w:t xml:space="preserve"> (or very close with some rounding error)</w:t>
      </w:r>
      <w:r w:rsidR="00D4715C">
        <w:t>, your weights are wrong, try again.</w:t>
      </w:r>
    </w:p>
    <w:p w14:paraId="468FC4C1" w14:textId="3326C3C7" w:rsidR="00D4715C" w:rsidRDefault="009426E3" w:rsidP="000A715C">
      <w:pPr>
        <w:pStyle w:val="ListParagraph"/>
        <w:numPr>
          <w:ilvl w:val="1"/>
          <w:numId w:val="3"/>
        </w:numPr>
      </w:pPr>
      <w:r>
        <w:t>What is the weighted average penmanship score in the treated group?</w:t>
      </w:r>
    </w:p>
    <w:p w14:paraId="71316768" w14:textId="52DF95C9" w:rsidR="005201EE" w:rsidRDefault="005201EE" w:rsidP="000A715C">
      <w:pPr>
        <w:pStyle w:val="ListParagraph"/>
        <w:numPr>
          <w:ilvl w:val="1"/>
          <w:numId w:val="3"/>
        </w:numPr>
      </w:pPr>
      <w:r>
        <w:t>What is the effect of practicing cursive that we would estimate using this data?</w:t>
      </w:r>
    </w:p>
    <w:p w14:paraId="359BCE35" w14:textId="01D92AA8" w:rsidR="003042C4" w:rsidRPr="00706209" w:rsidRDefault="00D4784D" w:rsidP="003042C4">
      <w:pPr>
        <w:pStyle w:val="ListParagraph"/>
        <w:numPr>
          <w:ilvl w:val="0"/>
          <w:numId w:val="3"/>
        </w:numPr>
      </w:pPr>
      <w:r>
        <w:t>For each of the following descriptions</w:t>
      </w:r>
      <w:r w:rsidR="0014539B">
        <w:t xml:space="preserve"> of matching on the variable </w:t>
      </w:r>
      <m:oMath>
        <m:r>
          <w:rPr>
            <w:rFonts w:ascii="Cambria Math" w:hAnsi="Cambria Math"/>
          </w:rPr>
          <m:t>X</m:t>
        </m:r>
      </m:oMath>
      <w:r>
        <w:t xml:space="preserve">, determine whether this is </w:t>
      </w:r>
      <w:r w:rsidR="00817971">
        <w:t xml:space="preserve">describing </w:t>
      </w:r>
      <w:r w:rsidR="00703477">
        <w:rPr>
          <w:i/>
          <w:iCs/>
        </w:rPr>
        <w:t>one-to-one distance matching,</w:t>
      </w:r>
      <w:r w:rsidR="00706209">
        <w:rPr>
          <w:i/>
          <w:iCs/>
        </w:rPr>
        <w:t xml:space="preserve"> k-nearest-neighbor </w:t>
      </w:r>
      <w:r w:rsidR="0081703F">
        <w:rPr>
          <w:i/>
          <w:iCs/>
        </w:rPr>
        <w:t xml:space="preserve">distance </w:t>
      </w:r>
      <w:r w:rsidR="00706209">
        <w:rPr>
          <w:i/>
          <w:iCs/>
        </w:rPr>
        <w:t>matching,</w:t>
      </w:r>
      <w:r w:rsidR="00703477">
        <w:rPr>
          <w:i/>
          <w:iCs/>
        </w:rPr>
        <w:t xml:space="preserve"> kernel matching,</w:t>
      </w:r>
      <w:r w:rsidR="00706209">
        <w:rPr>
          <w:i/>
          <w:iCs/>
        </w:rPr>
        <w:t xml:space="preserve"> </w:t>
      </w:r>
      <w:r w:rsidR="00706209">
        <w:t>or</w:t>
      </w:r>
      <w:r w:rsidR="00703477">
        <w:rPr>
          <w:i/>
          <w:iCs/>
        </w:rPr>
        <w:t xml:space="preserve"> </w:t>
      </w:r>
      <w:r w:rsidR="00AD0A33">
        <w:rPr>
          <w:i/>
          <w:iCs/>
        </w:rPr>
        <w:t>propensity score matching</w:t>
      </w:r>
      <w:r w:rsidR="00706209">
        <w:rPr>
          <w:i/>
          <w:iCs/>
        </w:rPr>
        <w:t xml:space="preserve"> </w:t>
      </w:r>
      <w:r w:rsidR="00706209">
        <w:t>(hint: it’s one of each)</w:t>
      </w:r>
      <w:r w:rsidR="00706209">
        <w:rPr>
          <w:i/>
          <w:iCs/>
        </w:rPr>
        <w:t>.</w:t>
      </w:r>
    </w:p>
    <w:p w14:paraId="79037B9C" w14:textId="03F35676" w:rsidR="00706209" w:rsidRPr="00CD4880" w:rsidRDefault="0014539B" w:rsidP="00706209">
      <w:pPr>
        <w:pStyle w:val="ListParagraph"/>
        <w:numPr>
          <w:ilvl w:val="1"/>
          <w:numId w:val="3"/>
        </w:numPr>
      </w:pPr>
      <w:r>
        <w:t xml:space="preserve">The treated observation has </w:t>
      </w:r>
      <m:oMath>
        <m:r>
          <w:rPr>
            <w:rFonts w:ascii="Cambria Math" w:hAnsi="Cambria Math"/>
          </w:rPr>
          <m:t>X=5</m:t>
        </m:r>
      </m:oMath>
      <w:r>
        <w:rPr>
          <w:rFonts w:eastAsiaTheme="minorEastAsia"/>
        </w:rPr>
        <w:t xml:space="preserve">. </w:t>
      </w:r>
      <w:r w:rsidR="00AB264B">
        <w:rPr>
          <w:rFonts w:eastAsiaTheme="minorEastAsia"/>
        </w:rPr>
        <w:t xml:space="preserve">For each control observation, </w:t>
      </w:r>
      <m:oMath>
        <m:r>
          <w:rPr>
            <w:rFonts w:ascii="Cambria Math" w:eastAsiaTheme="minorEastAsia" w:hAnsi="Cambria Math"/>
          </w:rPr>
          <m:t>X-5</m:t>
        </m:r>
      </m:oMath>
      <w:r w:rsidR="00AB264B">
        <w:rPr>
          <w:rFonts w:eastAsiaTheme="minorEastAsia"/>
        </w:rPr>
        <w:t xml:space="preserve"> is calculated, </w:t>
      </w:r>
      <w:r w:rsidR="00CD4880">
        <w:rPr>
          <w:rFonts w:eastAsiaTheme="minorEastAsia"/>
        </w:rPr>
        <w:t xml:space="preserve">with the result run through a weighting function. The resulting </w:t>
      </w:r>
      <w:r w:rsidR="00AB264B">
        <w:rPr>
          <w:rFonts w:eastAsiaTheme="minorEastAsia"/>
        </w:rPr>
        <w:t>weight is applied to that observation</w:t>
      </w:r>
      <w:r w:rsidR="00CD4880">
        <w:rPr>
          <w:rFonts w:eastAsiaTheme="minorEastAsia"/>
        </w:rPr>
        <w:t>.</w:t>
      </w:r>
    </w:p>
    <w:p w14:paraId="29488D8A" w14:textId="23F1C72D" w:rsidR="00CD4880" w:rsidRPr="007F1062" w:rsidRDefault="00110DF9" w:rsidP="00706209">
      <w:pPr>
        <w:pStyle w:val="ListParagraph"/>
        <w:numPr>
          <w:ilvl w:val="1"/>
          <w:numId w:val="3"/>
        </w:numPr>
      </w:pPr>
      <w:r>
        <w:t xml:space="preserve">The treated observation has </w:t>
      </w:r>
      <m:oMath>
        <m:r>
          <w:rPr>
            <w:rFonts w:ascii="Cambria Math" w:hAnsi="Cambria Math"/>
          </w:rPr>
          <m:t>X=5</m:t>
        </m:r>
      </m:oMath>
      <w:r>
        <w:rPr>
          <w:rFonts w:eastAsiaTheme="minorEastAsia"/>
        </w:rPr>
        <w:t xml:space="preserve">. Among the control observations, the nearest values are </w:t>
      </w:r>
      <m:oMath>
        <m:r>
          <w:rPr>
            <w:rFonts w:ascii="Cambria Math" w:eastAsiaTheme="minorEastAsia" w:hAnsi="Cambria Math"/>
          </w:rPr>
          <m:t>X=4, X=5.2,</m:t>
        </m:r>
      </m:oMath>
      <w:r w:rsidR="0006630D">
        <w:rPr>
          <w:rFonts w:eastAsiaTheme="minorEastAsia"/>
        </w:rPr>
        <w:t xml:space="preserve"> and </w:t>
      </w:r>
      <m:oMath>
        <m:r>
          <w:rPr>
            <w:rFonts w:ascii="Cambria Math" w:eastAsiaTheme="minorEastAsia" w:hAnsi="Cambria Math"/>
          </w:rPr>
          <m:t>X=5.9</m:t>
        </m:r>
      </m:oMath>
      <w:r w:rsidR="0006630D">
        <w:rPr>
          <w:rFonts w:eastAsiaTheme="minorEastAsia"/>
        </w:rPr>
        <w:t xml:space="preserve">. The observations with </w:t>
      </w:r>
      <m:oMath>
        <m:r>
          <w:rPr>
            <w:rFonts w:ascii="Cambria Math" w:eastAsiaTheme="minorEastAsia" w:hAnsi="Cambria Math"/>
          </w:rPr>
          <m:t>X=5.2</m:t>
        </m:r>
      </m:oMath>
      <w:r w:rsidR="0006630D">
        <w:rPr>
          <w:rFonts w:eastAsiaTheme="minorEastAsia"/>
        </w:rPr>
        <w:t xml:space="preserve"> and </w:t>
      </w:r>
      <m:oMath>
        <m:r>
          <w:rPr>
            <w:rFonts w:ascii="Cambria Math" w:eastAsiaTheme="minorEastAsia" w:hAnsi="Cambria Math"/>
          </w:rPr>
          <m:t>X=5.9</m:t>
        </m:r>
      </m:oMath>
      <w:r w:rsidR="0006630D">
        <w:rPr>
          <w:rFonts w:eastAsiaTheme="minorEastAsia"/>
        </w:rPr>
        <w:t xml:space="preserve"> are chosen as a control, since they’re the two closest.</w:t>
      </w:r>
    </w:p>
    <w:p w14:paraId="0D72C91D" w14:textId="4A05FF00" w:rsidR="007F1062" w:rsidRPr="009058A2" w:rsidRDefault="007F1062" w:rsidP="00706209">
      <w:pPr>
        <w:pStyle w:val="ListParagraph"/>
        <w:numPr>
          <w:ilvl w:val="1"/>
          <w:numId w:val="3"/>
        </w:numPr>
      </w:pPr>
      <w:r>
        <w:rPr>
          <w:rFonts w:eastAsiaTheme="minorEastAsia"/>
        </w:rPr>
        <w:t xml:space="preserve">The treated observation has </w:t>
      </w:r>
      <m:oMath>
        <m:r>
          <w:rPr>
            <w:rFonts w:ascii="Cambria Math" w:eastAsiaTheme="minorEastAsia" w:hAnsi="Cambria Math"/>
          </w:rPr>
          <m:t>X=5</m:t>
        </m:r>
      </m:oMath>
      <w:r>
        <w:rPr>
          <w:rFonts w:eastAsiaTheme="minorEastAsia"/>
        </w:rPr>
        <w:t xml:space="preserve">. You estimate a model that suggests that </w:t>
      </w:r>
      <w:r w:rsidR="003C62D2">
        <w:rPr>
          <w:rFonts w:eastAsiaTheme="minorEastAsia"/>
        </w:rPr>
        <w:t xml:space="preserve">observations with </w:t>
      </w:r>
      <m:oMath>
        <m:r>
          <w:rPr>
            <w:rFonts w:ascii="Cambria Math" w:eastAsiaTheme="minorEastAsia" w:hAnsi="Cambria Math"/>
          </w:rPr>
          <m:t>X=5</m:t>
        </m:r>
      </m:oMath>
      <w:r w:rsidR="003C62D2">
        <w:rPr>
          <w:rFonts w:eastAsiaTheme="minorEastAsia"/>
        </w:rPr>
        <w:t xml:space="preserve"> have a .6 chance of being treated. You similarly calculate the chance of treatment for each control observation, and use those calculated probabilities to create a weight for each observation.</w:t>
      </w:r>
    </w:p>
    <w:p w14:paraId="6314806F" w14:textId="334C998A" w:rsidR="009058A2" w:rsidRDefault="009058A2" w:rsidP="00706209">
      <w:pPr>
        <w:pStyle w:val="ListParagraph"/>
        <w:numPr>
          <w:ilvl w:val="1"/>
          <w:numId w:val="3"/>
        </w:numPr>
      </w:pPr>
      <w:r>
        <w:rPr>
          <w:rFonts w:eastAsiaTheme="minorEastAsia"/>
        </w:rPr>
        <w:t xml:space="preserve">The treated observation has </w:t>
      </w:r>
      <m:oMath>
        <m:r>
          <w:rPr>
            <w:rFonts w:ascii="Cambria Math" w:eastAsiaTheme="minorEastAsia" w:hAnsi="Cambria Math"/>
          </w:rPr>
          <m:t>X=5</m:t>
        </m:r>
      </m:oMath>
      <w:r>
        <w:rPr>
          <w:rFonts w:eastAsiaTheme="minorEastAsia"/>
        </w:rPr>
        <w:t xml:space="preserve">. Among the control observations, </w:t>
      </w:r>
      <w:r w:rsidR="0062669A">
        <w:rPr>
          <w:rFonts w:eastAsiaTheme="minorEastAsia"/>
        </w:rPr>
        <w:t xml:space="preserve">the observation with </w:t>
      </w:r>
      <m:oMath>
        <m:r>
          <w:rPr>
            <w:rFonts w:ascii="Cambria Math" w:eastAsiaTheme="minorEastAsia" w:hAnsi="Cambria Math"/>
          </w:rPr>
          <m:t>X=5.1</m:t>
        </m:r>
      </m:oMath>
      <w:r w:rsidR="0062669A">
        <w:rPr>
          <w:rFonts w:eastAsiaTheme="minorEastAsia"/>
        </w:rPr>
        <w:t xml:space="preserve"> is closest to that, and so is selected as a control.</w:t>
      </w:r>
    </w:p>
    <w:p w14:paraId="556570F9" w14:textId="207F4DED" w:rsidR="005A5B04" w:rsidRDefault="00A95DFD" w:rsidP="003042C4">
      <w:pPr>
        <w:pStyle w:val="ListParagraph"/>
        <w:numPr>
          <w:ilvl w:val="0"/>
          <w:numId w:val="3"/>
        </w:numPr>
      </w:pPr>
      <w:r>
        <w:t xml:space="preserve">For each of the following decisions to be made in the process of matching, </w:t>
      </w:r>
      <w:r w:rsidR="00C27394">
        <w:t xml:space="preserve">determine which option produces </w:t>
      </w:r>
      <w:r w:rsidR="00C27394">
        <w:rPr>
          <w:i/>
          <w:iCs/>
        </w:rPr>
        <w:t>more bias</w:t>
      </w:r>
      <w:r w:rsidR="00C27394">
        <w:t xml:space="preserve"> (in each case, the other option will produce </w:t>
      </w:r>
      <w:r w:rsidR="00C27394">
        <w:rPr>
          <w:i/>
          <w:iCs/>
        </w:rPr>
        <w:t>more variance</w:t>
      </w:r>
      <w:r w:rsidR="00C27394">
        <w:t>)</w:t>
      </w:r>
    </w:p>
    <w:p w14:paraId="4EDD2D93" w14:textId="3738E0EE" w:rsidR="00C27394" w:rsidRDefault="00C27394" w:rsidP="00C27394">
      <w:pPr>
        <w:pStyle w:val="ListParagraph"/>
        <w:numPr>
          <w:ilvl w:val="1"/>
          <w:numId w:val="3"/>
        </w:numPr>
      </w:pPr>
      <w:r>
        <w:t>(A) selecting one control match for each treatment vs. (B) selecting multiple control matches for each treatment</w:t>
      </w:r>
    </w:p>
    <w:p w14:paraId="1C19ECFF" w14:textId="013C4279" w:rsidR="004E59BD" w:rsidRDefault="004E59BD" w:rsidP="00C27394">
      <w:pPr>
        <w:pStyle w:val="ListParagraph"/>
        <w:numPr>
          <w:ilvl w:val="1"/>
          <w:numId w:val="3"/>
        </w:numPr>
      </w:pPr>
      <w:r>
        <w:t>(A) using a relatively wide bandwidth vs. (B) using a narrower bandwidth</w:t>
      </w:r>
    </w:p>
    <w:p w14:paraId="7FCEDFB0" w14:textId="29A178A9" w:rsidR="009D6689" w:rsidRDefault="009D6689" w:rsidP="00C27394">
      <w:pPr>
        <w:pStyle w:val="ListParagraph"/>
        <w:numPr>
          <w:ilvl w:val="1"/>
          <w:numId w:val="3"/>
        </w:numPr>
      </w:pPr>
      <w:r>
        <w:t>(A) selecting matches with replacement vs. (B) selecting matches without replacement</w:t>
      </w:r>
    </w:p>
    <w:p w14:paraId="667915DA" w14:textId="000F60EC" w:rsidR="005723F2" w:rsidRDefault="00AB4A69" w:rsidP="00D4617E">
      <w:pPr>
        <w:pStyle w:val="ListParagraph"/>
        <w:numPr>
          <w:ilvl w:val="1"/>
          <w:numId w:val="3"/>
        </w:numPr>
      </w:pPr>
      <w:r>
        <w:t xml:space="preserve">(A) selecting </w:t>
      </w:r>
      <w:r w:rsidR="00B953BB">
        <w:t>one control match for each treatment vs. (B) applying a weight that accepts many controls but decays with distance</w:t>
      </w:r>
    </w:p>
    <w:p w14:paraId="053E7FD2" w14:textId="050E904F" w:rsidR="001E333B" w:rsidRDefault="002C43DA" w:rsidP="003042C4">
      <w:pPr>
        <w:pStyle w:val="ListParagraph"/>
        <w:numPr>
          <w:ilvl w:val="0"/>
          <w:numId w:val="3"/>
        </w:numPr>
      </w:pPr>
      <w:r>
        <w:t>W</w:t>
      </w:r>
      <w:r w:rsidR="00D4617E">
        <w:t xml:space="preserve">hy should exact matching (or coarsened exact matching) generally be reserved for very large samples or situations where </w:t>
      </w:r>
      <w:r w:rsidR="00473496">
        <w:t>a very small number of matching variables is appropriate?</w:t>
      </w:r>
    </w:p>
    <w:p w14:paraId="4F2FB67A" w14:textId="0C9870BE" w:rsidR="00C26B6A" w:rsidRDefault="007A4F96" w:rsidP="003042C4">
      <w:pPr>
        <w:pStyle w:val="ListParagraph"/>
        <w:numPr>
          <w:ilvl w:val="0"/>
          <w:numId w:val="3"/>
        </w:numPr>
      </w:pPr>
      <w:r>
        <w:lastRenderedPageBreak/>
        <w:t xml:space="preserve">You </w:t>
      </w:r>
      <w:r w:rsidR="00D50946">
        <w:t xml:space="preserve">are looking at the effect of participating in high school sports on </w:t>
      </w:r>
      <w:r w:rsidR="0098364F">
        <w:t>high school</w:t>
      </w:r>
      <w:r w:rsidR="00D50946">
        <w:t xml:space="preserve"> grades. You compare students who did and did not participate in sports, </w:t>
      </w:r>
      <w:r w:rsidR="006D201D">
        <w:t xml:space="preserve">using </w:t>
      </w:r>
      <w:r w:rsidR="00130564">
        <w:t>one-to-one matching</w:t>
      </w:r>
      <w:r w:rsidR="00536B04">
        <w:t xml:space="preserve"> with a </w:t>
      </w:r>
      <w:proofErr w:type="spellStart"/>
      <w:r w:rsidR="00536B04">
        <w:t>Maha</w:t>
      </w:r>
      <w:r w:rsidR="00341B91">
        <w:t>la</w:t>
      </w:r>
      <w:r w:rsidR="00536B04">
        <w:t>nobis</w:t>
      </w:r>
      <w:proofErr w:type="spellEnd"/>
      <w:r w:rsidR="00536B04">
        <w:t xml:space="preserve"> distance</w:t>
      </w:r>
      <w:r w:rsidR="002179BE">
        <w:t>, with replacement</w:t>
      </w:r>
      <w:r w:rsidR="00856D93">
        <w:t xml:space="preserve"> and a caliper of .3</w:t>
      </w:r>
      <w:r w:rsidR="002179BE">
        <w:t>,</w:t>
      </w:r>
      <w:r w:rsidR="006D201D">
        <w:t xml:space="preserve"> to match on high school athleticism, parental income, gender, race, and </w:t>
      </w:r>
      <w:r w:rsidR="0098364F">
        <w:t>middle school grades. You find that</w:t>
      </w:r>
      <w:r w:rsidR="00E86E26">
        <w:t xml:space="preserve"> sports </w:t>
      </w:r>
      <w:r w:rsidR="00B33198">
        <w:t xml:space="preserve">participation </w:t>
      </w:r>
      <w:r w:rsidR="00E86E26">
        <w:t>reduces grades, but by only .1 grade points</w:t>
      </w:r>
      <w:r w:rsidR="00B33198">
        <w:t xml:space="preserve">. </w:t>
      </w:r>
      <w:r w:rsidR="007D4538">
        <w:t>As clearly and precisely as possible, outline the steps that were taken in performing this analysis.</w:t>
      </w:r>
    </w:p>
    <w:p w14:paraId="63318847" w14:textId="42E619DE" w:rsidR="00C26B6A" w:rsidRDefault="000744B1" w:rsidP="003042C4">
      <w:pPr>
        <w:pStyle w:val="ListParagraph"/>
        <w:numPr>
          <w:ilvl w:val="0"/>
          <w:numId w:val="3"/>
        </w:numPr>
      </w:pPr>
      <w:r>
        <w:t>Which of the following is a downside of propensity score matching compared to other methods of matching?</w:t>
      </w:r>
    </w:p>
    <w:p w14:paraId="107B27CD" w14:textId="1739F283" w:rsidR="000744B1" w:rsidRDefault="003F520A" w:rsidP="000744B1">
      <w:pPr>
        <w:pStyle w:val="ListParagraph"/>
        <w:numPr>
          <w:ilvl w:val="1"/>
          <w:numId w:val="3"/>
        </w:numPr>
      </w:pPr>
      <w:r>
        <w:t>It can’t be combined with exact matching in cases where one variable must be exactly matched</w:t>
      </w:r>
    </w:p>
    <w:p w14:paraId="6E3AF831" w14:textId="77DF2ED3" w:rsidR="00E34584" w:rsidRDefault="003A1DCB" w:rsidP="000744B1">
      <w:pPr>
        <w:pStyle w:val="ListParagraph"/>
        <w:numPr>
          <w:ilvl w:val="1"/>
          <w:numId w:val="3"/>
        </w:numPr>
      </w:pPr>
      <w:r>
        <w:t xml:space="preserve">It </w:t>
      </w:r>
      <w:r w:rsidR="003E491D">
        <w:t>focuses the matching adjustment on differences that close back doors, rather than a</w:t>
      </w:r>
      <w:r w:rsidR="00F636A9">
        <w:t>ll</w:t>
      </w:r>
      <w:r w:rsidR="003E491D">
        <w:t xml:space="preserve"> differences</w:t>
      </w:r>
    </w:p>
    <w:p w14:paraId="3C1424F7" w14:textId="07551EEA" w:rsidR="00E34584" w:rsidRDefault="00203FFD" w:rsidP="000744B1">
      <w:pPr>
        <w:pStyle w:val="ListParagraph"/>
        <w:numPr>
          <w:ilvl w:val="1"/>
          <w:numId w:val="3"/>
        </w:numPr>
      </w:pPr>
      <w:r>
        <w:t>It requires the selection of matches instead of the use of weights, which increases variance.</w:t>
      </w:r>
    </w:p>
    <w:p w14:paraId="10EB01BA" w14:textId="3EE4396D" w:rsidR="00E34584" w:rsidRDefault="00E34584" w:rsidP="000744B1">
      <w:pPr>
        <w:pStyle w:val="ListParagraph"/>
        <w:numPr>
          <w:ilvl w:val="1"/>
          <w:numId w:val="3"/>
        </w:numPr>
      </w:pPr>
      <w:r>
        <w:t>It requires that the model used to estimate the propensity score is properly specified.</w:t>
      </w:r>
    </w:p>
    <w:p w14:paraId="5B19FBB4" w14:textId="3EC37188" w:rsidR="00D54C03" w:rsidRDefault="00774BBF" w:rsidP="003042C4">
      <w:pPr>
        <w:pStyle w:val="ListParagraph"/>
        <w:numPr>
          <w:ilvl w:val="0"/>
          <w:numId w:val="3"/>
        </w:numPr>
      </w:pPr>
      <w:r>
        <w:t xml:space="preserve">You </w:t>
      </w:r>
      <w:r w:rsidR="00175596">
        <w:t xml:space="preserve">are planning to evaluate the effect of a tax-rebate plan for small businesses. Some businesses were eligible based on their tax returns and others weren’t. You </w:t>
      </w:r>
      <w:r w:rsidR="00D1218F">
        <w:t xml:space="preserve">would like to match on industry and number of employees. </w:t>
      </w:r>
      <w:r w:rsidR="00743968">
        <w:t xml:space="preserve">A table showing the number of businesses for each combination of </w:t>
      </w:r>
      <w:r w:rsidR="00D1218F">
        <w:t xml:space="preserve">industry </w:t>
      </w:r>
      <w:r w:rsidR="00D54C03">
        <w:t>and number of employees for the treated and untreated groups are in the following table:</w:t>
      </w:r>
      <w:r w:rsidR="00D54C03">
        <w:br/>
      </w:r>
    </w:p>
    <w:tbl>
      <w:tblPr>
        <w:tblStyle w:val="PlainTable5"/>
        <w:tblW w:w="0" w:type="auto"/>
        <w:tblLook w:val="04A0" w:firstRow="1" w:lastRow="0" w:firstColumn="1" w:lastColumn="0" w:noHBand="0" w:noVBand="1"/>
      </w:tblPr>
      <w:tblGrid>
        <w:gridCol w:w="1593"/>
        <w:gridCol w:w="1329"/>
        <w:gridCol w:w="856"/>
        <w:gridCol w:w="1052"/>
        <w:gridCol w:w="1497"/>
        <w:gridCol w:w="1052"/>
      </w:tblGrid>
      <w:tr w:rsidR="00743968" w14:paraId="18B1020A" w14:textId="77777777" w:rsidTr="00DD2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9" w:type="dxa"/>
            <w:gridSpan w:val="6"/>
          </w:tcPr>
          <w:p w14:paraId="1656BD83" w14:textId="2D7F56B8" w:rsidR="00743968" w:rsidRDefault="00743968" w:rsidP="00D54C03">
            <w:pPr>
              <w:ind w:left="360"/>
            </w:pPr>
            <w:r>
              <w:t>Number of small businesses by industry, number of employees, and treatment status</w:t>
            </w:r>
          </w:p>
        </w:tc>
      </w:tr>
      <w:tr w:rsidR="00743968" w14:paraId="25AC050C"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2031A94" w14:textId="42CAA577" w:rsidR="00743968" w:rsidRPr="00DD2135" w:rsidRDefault="00743968" w:rsidP="00D54C03">
            <w:pPr>
              <w:pStyle w:val="ListParagraph"/>
              <w:ind w:left="0"/>
              <w:rPr>
                <w:sz w:val="20"/>
                <w:szCs w:val="20"/>
              </w:rPr>
            </w:pPr>
          </w:p>
        </w:tc>
        <w:tc>
          <w:tcPr>
            <w:tcW w:w="1329" w:type="dxa"/>
          </w:tcPr>
          <w:p w14:paraId="1C1F6082" w14:textId="273465F3"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r>
              <w:t>Treated</w:t>
            </w:r>
          </w:p>
        </w:tc>
        <w:tc>
          <w:tcPr>
            <w:tcW w:w="856" w:type="dxa"/>
          </w:tcPr>
          <w:p w14:paraId="7AC60C4D"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52" w:type="dxa"/>
          </w:tcPr>
          <w:p w14:paraId="1AD2E534"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97" w:type="dxa"/>
          </w:tcPr>
          <w:p w14:paraId="1C5FDE5F" w14:textId="04454B99" w:rsidR="00743968" w:rsidRDefault="00743968" w:rsidP="0006457F">
            <w:pPr>
              <w:cnfStyle w:val="000000100000" w:firstRow="0" w:lastRow="0" w:firstColumn="0" w:lastColumn="0" w:oddVBand="0" w:evenVBand="0" w:oddHBand="1" w:evenHBand="0" w:firstRowFirstColumn="0" w:firstRowLastColumn="0" w:lastRowFirstColumn="0" w:lastRowLastColumn="0"/>
            </w:pPr>
            <w:r>
              <w:t>Untreated</w:t>
            </w:r>
          </w:p>
        </w:tc>
        <w:tc>
          <w:tcPr>
            <w:tcW w:w="1052" w:type="dxa"/>
          </w:tcPr>
          <w:p w14:paraId="24E2A3A0" w14:textId="77777777" w:rsidR="00743968" w:rsidRDefault="00743968" w:rsidP="00D54C03">
            <w:pPr>
              <w:ind w:left="360"/>
              <w:cnfStyle w:val="000000100000" w:firstRow="0" w:lastRow="0" w:firstColumn="0" w:lastColumn="0" w:oddVBand="0" w:evenVBand="0" w:oddHBand="1" w:evenHBand="0" w:firstRowFirstColumn="0" w:firstRowLastColumn="0" w:lastRowFirstColumn="0" w:lastRowLastColumn="0"/>
            </w:pPr>
          </w:p>
        </w:tc>
      </w:tr>
      <w:tr w:rsidR="00743968" w14:paraId="7CB227BB" w14:textId="77777777" w:rsidTr="00DD2135">
        <w:tc>
          <w:tcPr>
            <w:cnfStyle w:val="001000000000" w:firstRow="0" w:lastRow="0" w:firstColumn="1" w:lastColumn="0" w:oddVBand="0" w:evenVBand="0" w:oddHBand="0" w:evenHBand="0" w:firstRowFirstColumn="0" w:firstRowLastColumn="0" w:lastRowFirstColumn="0" w:lastRowLastColumn="0"/>
            <w:tcW w:w="1593" w:type="dxa"/>
          </w:tcPr>
          <w:p w14:paraId="534A619E" w14:textId="2E71A60D" w:rsidR="00743968" w:rsidRPr="00DD2135" w:rsidRDefault="00743968" w:rsidP="00D54C03">
            <w:pPr>
              <w:pStyle w:val="ListParagraph"/>
              <w:ind w:left="0"/>
              <w:rPr>
                <w:sz w:val="20"/>
                <w:szCs w:val="20"/>
              </w:rPr>
            </w:pPr>
            <w:r w:rsidRPr="00DD2135">
              <w:rPr>
                <w:sz w:val="20"/>
                <w:szCs w:val="20"/>
              </w:rPr>
              <w:t>N. Employees</w:t>
            </w:r>
          </w:p>
        </w:tc>
        <w:tc>
          <w:tcPr>
            <w:tcW w:w="1329" w:type="dxa"/>
          </w:tcPr>
          <w:p w14:paraId="678FD671" w14:textId="3FF178D2"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Retail</w:t>
            </w:r>
          </w:p>
        </w:tc>
        <w:tc>
          <w:tcPr>
            <w:tcW w:w="856" w:type="dxa"/>
          </w:tcPr>
          <w:p w14:paraId="1422AA69" w14:textId="44BDFE70"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Service</w:t>
            </w:r>
          </w:p>
        </w:tc>
        <w:tc>
          <w:tcPr>
            <w:tcW w:w="1052" w:type="dxa"/>
          </w:tcPr>
          <w:p w14:paraId="10F02D34" w14:textId="77777777"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497" w:type="dxa"/>
          </w:tcPr>
          <w:p w14:paraId="2D747E2A" w14:textId="060EBEC1"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Retail</w:t>
            </w:r>
          </w:p>
        </w:tc>
        <w:tc>
          <w:tcPr>
            <w:tcW w:w="1052" w:type="dxa"/>
          </w:tcPr>
          <w:p w14:paraId="6918EFBD" w14:textId="6E627812"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r>
              <w:t>Service</w:t>
            </w:r>
          </w:p>
        </w:tc>
      </w:tr>
      <w:tr w:rsidR="00743968" w14:paraId="73033DA9"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59AB3DB9" w14:textId="423CF6F9" w:rsidR="00743968" w:rsidRPr="00DD2135" w:rsidRDefault="00743968" w:rsidP="00D54C03">
            <w:pPr>
              <w:pStyle w:val="ListParagraph"/>
              <w:ind w:left="0"/>
              <w:rPr>
                <w:sz w:val="20"/>
                <w:szCs w:val="20"/>
              </w:rPr>
            </w:pPr>
            <w:r w:rsidRPr="00DD2135">
              <w:rPr>
                <w:sz w:val="20"/>
                <w:szCs w:val="20"/>
              </w:rPr>
              <w:t>1-5</w:t>
            </w:r>
          </w:p>
        </w:tc>
        <w:tc>
          <w:tcPr>
            <w:tcW w:w="1329" w:type="dxa"/>
          </w:tcPr>
          <w:p w14:paraId="196BC7BD" w14:textId="636EBFE6" w:rsidR="00743968" w:rsidRDefault="0006457F" w:rsidP="00D54C0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856" w:type="dxa"/>
          </w:tcPr>
          <w:p w14:paraId="56DA55DB" w14:textId="38709686" w:rsidR="00743968" w:rsidRDefault="00E44FDB" w:rsidP="00D54C03">
            <w:pPr>
              <w:pStyle w:val="ListParagraph"/>
              <w:ind w:left="0"/>
              <w:cnfStyle w:val="000000100000" w:firstRow="0" w:lastRow="0" w:firstColumn="0" w:lastColumn="0" w:oddVBand="0" w:evenVBand="0" w:oddHBand="1" w:evenHBand="0" w:firstRowFirstColumn="0" w:firstRowLastColumn="0" w:lastRowFirstColumn="0" w:lastRowLastColumn="0"/>
            </w:pPr>
            <w:r>
              <w:t>4</w:t>
            </w:r>
          </w:p>
        </w:tc>
        <w:tc>
          <w:tcPr>
            <w:tcW w:w="1052" w:type="dxa"/>
          </w:tcPr>
          <w:p w14:paraId="111C953E" w14:textId="77777777" w:rsidR="00743968" w:rsidRDefault="00743968" w:rsidP="00D54C03">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97" w:type="dxa"/>
          </w:tcPr>
          <w:p w14:paraId="6B74E60E" w14:textId="2AC4C1BC" w:rsidR="00743968" w:rsidRDefault="0006457F" w:rsidP="0006457F">
            <w:pPr>
              <w:cnfStyle w:val="000000100000" w:firstRow="0" w:lastRow="0" w:firstColumn="0" w:lastColumn="0" w:oddVBand="0" w:evenVBand="0" w:oddHBand="1" w:evenHBand="0" w:firstRowFirstColumn="0" w:firstRowLastColumn="0" w:lastRowFirstColumn="0" w:lastRowLastColumn="0"/>
            </w:pPr>
            <w:r>
              <w:t>0</w:t>
            </w:r>
          </w:p>
        </w:tc>
        <w:tc>
          <w:tcPr>
            <w:tcW w:w="1052" w:type="dxa"/>
          </w:tcPr>
          <w:p w14:paraId="7EAAA184" w14:textId="1BB53037" w:rsidR="00743968" w:rsidRDefault="00DD2135" w:rsidP="00D54C03">
            <w:pPr>
              <w:ind w:left="360"/>
              <w:cnfStyle w:val="000000100000" w:firstRow="0" w:lastRow="0" w:firstColumn="0" w:lastColumn="0" w:oddVBand="0" w:evenVBand="0" w:oddHBand="1" w:evenHBand="0" w:firstRowFirstColumn="0" w:firstRowLastColumn="0" w:lastRowFirstColumn="0" w:lastRowLastColumn="0"/>
            </w:pPr>
            <w:r>
              <w:t>4</w:t>
            </w:r>
          </w:p>
        </w:tc>
      </w:tr>
      <w:tr w:rsidR="00743968" w14:paraId="2A35ABE0" w14:textId="77777777" w:rsidTr="00DD2135">
        <w:tc>
          <w:tcPr>
            <w:cnfStyle w:val="001000000000" w:firstRow="0" w:lastRow="0" w:firstColumn="1" w:lastColumn="0" w:oddVBand="0" w:evenVBand="0" w:oddHBand="0" w:evenHBand="0" w:firstRowFirstColumn="0" w:firstRowLastColumn="0" w:lastRowFirstColumn="0" w:lastRowLastColumn="0"/>
            <w:tcW w:w="1593" w:type="dxa"/>
          </w:tcPr>
          <w:p w14:paraId="5E616E36" w14:textId="7A68B824" w:rsidR="00743968" w:rsidRPr="00DD2135" w:rsidRDefault="00743968" w:rsidP="00D54C03">
            <w:pPr>
              <w:pStyle w:val="ListParagraph"/>
              <w:ind w:left="0"/>
              <w:rPr>
                <w:sz w:val="20"/>
                <w:szCs w:val="20"/>
              </w:rPr>
            </w:pPr>
            <w:r w:rsidRPr="00DD2135">
              <w:rPr>
                <w:sz w:val="20"/>
                <w:szCs w:val="20"/>
              </w:rPr>
              <w:t>6-10</w:t>
            </w:r>
          </w:p>
        </w:tc>
        <w:tc>
          <w:tcPr>
            <w:tcW w:w="1329" w:type="dxa"/>
          </w:tcPr>
          <w:p w14:paraId="5ACDE428" w14:textId="1521A9A2" w:rsidR="00743968" w:rsidRDefault="0006457F" w:rsidP="00D54C03">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856" w:type="dxa"/>
          </w:tcPr>
          <w:p w14:paraId="27B6CADE" w14:textId="524B6BFE" w:rsidR="00743968" w:rsidRDefault="00E44FDB" w:rsidP="00D54C0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1052" w:type="dxa"/>
          </w:tcPr>
          <w:p w14:paraId="2A91758D" w14:textId="77777777" w:rsidR="00743968" w:rsidRDefault="00743968" w:rsidP="00D54C03">
            <w:pPr>
              <w:pStyle w:val="ListParagraph"/>
              <w:ind w:left="0"/>
              <w:cnfStyle w:val="000000000000" w:firstRow="0" w:lastRow="0" w:firstColumn="0" w:lastColumn="0" w:oddVBand="0" w:evenVBand="0" w:oddHBand="0" w:evenHBand="0" w:firstRowFirstColumn="0" w:firstRowLastColumn="0" w:lastRowFirstColumn="0" w:lastRowLastColumn="0"/>
            </w:pPr>
          </w:p>
        </w:tc>
        <w:tc>
          <w:tcPr>
            <w:tcW w:w="1497" w:type="dxa"/>
          </w:tcPr>
          <w:p w14:paraId="180953FC" w14:textId="7481519A" w:rsidR="00743968" w:rsidRDefault="0006457F" w:rsidP="00D54C03">
            <w:pPr>
              <w:pStyle w:val="ListParagraph"/>
              <w:ind w:left="0"/>
              <w:cnfStyle w:val="000000000000" w:firstRow="0" w:lastRow="0" w:firstColumn="0" w:lastColumn="0" w:oddVBand="0" w:evenVBand="0" w:oddHBand="0" w:evenHBand="0" w:firstRowFirstColumn="0" w:firstRowLastColumn="0" w:lastRowFirstColumn="0" w:lastRowLastColumn="0"/>
            </w:pPr>
            <w:r>
              <w:t>4</w:t>
            </w:r>
          </w:p>
        </w:tc>
        <w:tc>
          <w:tcPr>
            <w:tcW w:w="1052" w:type="dxa"/>
          </w:tcPr>
          <w:p w14:paraId="38E7A870" w14:textId="3574D002" w:rsidR="00743968" w:rsidRDefault="001A5266" w:rsidP="00D54C03">
            <w:pPr>
              <w:ind w:left="360"/>
              <w:cnfStyle w:val="000000000000" w:firstRow="0" w:lastRow="0" w:firstColumn="0" w:lastColumn="0" w:oddVBand="0" w:evenVBand="0" w:oddHBand="0" w:evenHBand="0" w:firstRowFirstColumn="0" w:firstRowLastColumn="0" w:lastRowFirstColumn="0" w:lastRowLastColumn="0"/>
            </w:pPr>
            <w:r>
              <w:t>3</w:t>
            </w:r>
          </w:p>
        </w:tc>
      </w:tr>
      <w:tr w:rsidR="00743968" w14:paraId="1A2413B1" w14:textId="77777777" w:rsidTr="00D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80F8C63" w14:textId="0EF7386B" w:rsidR="00743968" w:rsidRPr="00DD2135" w:rsidRDefault="00743968" w:rsidP="00D54C03">
            <w:pPr>
              <w:pStyle w:val="ListParagraph"/>
              <w:ind w:left="0"/>
              <w:rPr>
                <w:sz w:val="20"/>
                <w:szCs w:val="20"/>
              </w:rPr>
            </w:pPr>
            <w:r w:rsidRPr="00DD2135">
              <w:rPr>
                <w:sz w:val="20"/>
                <w:szCs w:val="20"/>
              </w:rPr>
              <w:t>11-20</w:t>
            </w:r>
          </w:p>
        </w:tc>
        <w:tc>
          <w:tcPr>
            <w:tcW w:w="1329" w:type="dxa"/>
          </w:tcPr>
          <w:p w14:paraId="37898DE7" w14:textId="0F426DAB" w:rsidR="00743968" w:rsidRDefault="0006457F" w:rsidP="0006457F">
            <w:pPr>
              <w:cnfStyle w:val="000000100000" w:firstRow="0" w:lastRow="0" w:firstColumn="0" w:lastColumn="0" w:oddVBand="0" w:evenVBand="0" w:oddHBand="1" w:evenHBand="0" w:firstRowFirstColumn="0" w:firstRowLastColumn="0" w:lastRowFirstColumn="0" w:lastRowLastColumn="0"/>
            </w:pPr>
            <w:r>
              <w:t>0</w:t>
            </w:r>
          </w:p>
        </w:tc>
        <w:tc>
          <w:tcPr>
            <w:tcW w:w="856" w:type="dxa"/>
          </w:tcPr>
          <w:p w14:paraId="3315ABE3" w14:textId="327ADCE5" w:rsidR="00743968" w:rsidRDefault="00E44FDB" w:rsidP="00E44FDB">
            <w:pPr>
              <w:cnfStyle w:val="000000100000" w:firstRow="0" w:lastRow="0" w:firstColumn="0" w:lastColumn="0" w:oddVBand="0" w:evenVBand="0" w:oddHBand="1" w:evenHBand="0" w:firstRowFirstColumn="0" w:firstRowLastColumn="0" w:lastRowFirstColumn="0" w:lastRowLastColumn="0"/>
            </w:pPr>
            <w:r>
              <w:t>5</w:t>
            </w:r>
          </w:p>
        </w:tc>
        <w:tc>
          <w:tcPr>
            <w:tcW w:w="1052" w:type="dxa"/>
          </w:tcPr>
          <w:p w14:paraId="616FFC8E" w14:textId="77777777" w:rsidR="00743968" w:rsidRDefault="00743968" w:rsidP="00D54C03">
            <w:pPr>
              <w:ind w:left="360"/>
              <w:cnfStyle w:val="000000100000" w:firstRow="0" w:lastRow="0" w:firstColumn="0" w:lastColumn="0" w:oddVBand="0" w:evenVBand="0" w:oddHBand="1" w:evenHBand="0" w:firstRowFirstColumn="0" w:firstRowLastColumn="0" w:lastRowFirstColumn="0" w:lastRowLastColumn="0"/>
            </w:pPr>
          </w:p>
        </w:tc>
        <w:tc>
          <w:tcPr>
            <w:tcW w:w="1497" w:type="dxa"/>
          </w:tcPr>
          <w:p w14:paraId="3936E236" w14:textId="0275F7D7" w:rsidR="00743968" w:rsidRDefault="0006457F" w:rsidP="0006457F">
            <w:pPr>
              <w:cnfStyle w:val="000000100000" w:firstRow="0" w:lastRow="0" w:firstColumn="0" w:lastColumn="0" w:oddVBand="0" w:evenVBand="0" w:oddHBand="1" w:evenHBand="0" w:firstRowFirstColumn="0" w:firstRowLastColumn="0" w:lastRowFirstColumn="0" w:lastRowLastColumn="0"/>
            </w:pPr>
            <w:r>
              <w:t>5</w:t>
            </w:r>
          </w:p>
        </w:tc>
        <w:tc>
          <w:tcPr>
            <w:tcW w:w="1052" w:type="dxa"/>
          </w:tcPr>
          <w:p w14:paraId="0990FC19" w14:textId="4113F397" w:rsidR="00743968" w:rsidRDefault="001A5266" w:rsidP="00D54C03">
            <w:pPr>
              <w:ind w:left="360"/>
              <w:cnfStyle w:val="000000100000" w:firstRow="0" w:lastRow="0" w:firstColumn="0" w:lastColumn="0" w:oddVBand="0" w:evenVBand="0" w:oddHBand="1" w:evenHBand="0" w:firstRowFirstColumn="0" w:firstRowLastColumn="0" w:lastRowFirstColumn="0" w:lastRowLastColumn="0"/>
            </w:pPr>
            <w:r>
              <w:t>1</w:t>
            </w:r>
          </w:p>
        </w:tc>
      </w:tr>
    </w:tbl>
    <w:p w14:paraId="098D5657" w14:textId="77777777" w:rsidR="00DF73D5" w:rsidRDefault="00671BC1" w:rsidP="00DD2135">
      <w:pPr>
        <w:pStyle w:val="ListParagraph"/>
        <w:numPr>
          <w:ilvl w:val="1"/>
          <w:numId w:val="3"/>
        </w:numPr>
      </w:pPr>
      <w:r>
        <w:t>For w</w:t>
      </w:r>
      <w:r w:rsidR="005A6261">
        <w:t xml:space="preserve">hat </w:t>
      </w:r>
      <w:r>
        <w:t>group of treated businesses would we say that the common-support assumption definitely fails?</w:t>
      </w:r>
    </w:p>
    <w:p w14:paraId="4EF4AA41" w14:textId="77777777" w:rsidR="004E54E4" w:rsidRDefault="004E54E4" w:rsidP="00DD2135">
      <w:pPr>
        <w:pStyle w:val="ListParagraph"/>
        <w:numPr>
          <w:ilvl w:val="1"/>
          <w:numId w:val="3"/>
        </w:numPr>
      </w:pPr>
      <w:r>
        <w:t>There are no treated retail businesses with 11-20 employees. Is this a concern for the common support assumption if we are trying to estimate an average treatment on the treated?</w:t>
      </w:r>
    </w:p>
    <w:p w14:paraId="435EF7D0" w14:textId="77777777" w:rsidR="00CA11DD" w:rsidRDefault="00A61B91" w:rsidP="00DD2135">
      <w:pPr>
        <w:pStyle w:val="ListParagraph"/>
        <w:numPr>
          <w:ilvl w:val="1"/>
          <w:numId w:val="3"/>
        </w:numPr>
      </w:pPr>
      <w:r>
        <w:t xml:space="preserve">What concern might we have about there only being one untreated </w:t>
      </w:r>
      <w:r w:rsidR="00BB00FC">
        <w:t>Service business with 11-20 employees?</w:t>
      </w:r>
    </w:p>
    <w:p w14:paraId="01BFE3CE" w14:textId="245D214A" w:rsidR="00BD4F81" w:rsidRDefault="00CA11DD" w:rsidP="00DD2135">
      <w:pPr>
        <w:pStyle w:val="ListParagraph"/>
        <w:numPr>
          <w:ilvl w:val="1"/>
          <w:numId w:val="3"/>
        </w:numPr>
      </w:pPr>
      <w:r>
        <w:t>If we resolved the common support problem for the group from problem (a) by dropping members of that group from the data, what problem would that create for our analysis?</w:t>
      </w:r>
    </w:p>
    <w:p w14:paraId="27F99061" w14:textId="77777777" w:rsidR="00E052A9" w:rsidRDefault="00475654" w:rsidP="003042C4">
      <w:pPr>
        <w:pStyle w:val="ListParagraph"/>
        <w:numPr>
          <w:ilvl w:val="0"/>
          <w:numId w:val="3"/>
        </w:numPr>
      </w:pPr>
      <w:r>
        <w:t>You perform a matching analysis</w:t>
      </w:r>
      <w:r w:rsidR="004F676D">
        <w:t xml:space="preserve"> on a schooling reform</w:t>
      </w:r>
      <w:r>
        <w:t xml:space="preserve"> to create a set of matching weights</w:t>
      </w:r>
      <w:r w:rsidR="004F676D">
        <w:t xml:space="preserve">, matching on the </w:t>
      </w:r>
      <w:r w:rsidR="00F456C0">
        <w:t>per-capita income and expenditures of the school</w:t>
      </w:r>
      <w:r>
        <w:t xml:space="preserve">. You then produce the below weighted </w:t>
      </w:r>
      <w:r w:rsidR="00B51D40">
        <w:t xml:space="preserve">balance </w:t>
      </w:r>
      <w:r w:rsidR="00931957">
        <w:t>table comparing the weighted means for treatment and control.</w:t>
      </w:r>
      <w:r w:rsidR="00E052A9">
        <w:br/>
      </w:r>
      <w:r w:rsidR="00E052A9">
        <w:br/>
      </w:r>
    </w:p>
    <w:tbl>
      <w:tblPr>
        <w:tblStyle w:val="PlainTable5"/>
        <w:tblW w:w="8636" w:type="dxa"/>
        <w:tblLook w:val="04A0" w:firstRow="1" w:lastRow="0" w:firstColumn="1" w:lastColumn="0" w:noHBand="0" w:noVBand="1"/>
      </w:tblPr>
      <w:tblGrid>
        <w:gridCol w:w="1475"/>
        <w:gridCol w:w="960"/>
        <w:gridCol w:w="885"/>
        <w:gridCol w:w="1129"/>
        <w:gridCol w:w="960"/>
        <w:gridCol w:w="1213"/>
        <w:gridCol w:w="1296"/>
        <w:gridCol w:w="993"/>
      </w:tblGrid>
      <w:tr w:rsidR="00576D4B" w:rsidRPr="00E37807" w14:paraId="54A84530" w14:textId="77777777" w:rsidTr="00E66FB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75" w:type="dxa"/>
            <w:noWrap/>
            <w:hideMark/>
          </w:tcPr>
          <w:p w14:paraId="2C2498B4" w14:textId="4FE0F3DD" w:rsidR="00E052A9" w:rsidRPr="00E052A9" w:rsidRDefault="00E052A9" w:rsidP="00E052A9">
            <w:pPr>
              <w:rPr>
                <w:rFonts w:ascii="Calibri" w:eastAsia="Times New Roman" w:hAnsi="Calibri" w:cs="Calibri"/>
                <w:color w:val="000000"/>
                <w:sz w:val="24"/>
                <w:szCs w:val="24"/>
              </w:rPr>
            </w:pPr>
          </w:p>
        </w:tc>
        <w:tc>
          <w:tcPr>
            <w:tcW w:w="960" w:type="dxa"/>
            <w:noWrap/>
            <w:hideMark/>
          </w:tcPr>
          <w:p w14:paraId="13030577" w14:textId="35366175"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932" w:type="dxa"/>
            <w:gridSpan w:val="2"/>
            <w:tcBorders>
              <w:right w:val="single" w:sz="4" w:space="0" w:color="auto"/>
            </w:tcBorders>
            <w:noWrap/>
            <w:hideMark/>
          </w:tcPr>
          <w:p w14:paraId="75F55210" w14:textId="03E80F1B" w:rsidR="00E052A9" w:rsidRPr="00E052A9" w:rsidRDefault="00576D4B"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Treated</w:t>
            </w:r>
          </w:p>
        </w:tc>
        <w:tc>
          <w:tcPr>
            <w:tcW w:w="960" w:type="dxa"/>
            <w:tcBorders>
              <w:left w:val="single" w:sz="4" w:space="0" w:color="auto"/>
            </w:tcBorders>
            <w:noWrap/>
            <w:hideMark/>
          </w:tcPr>
          <w:p w14:paraId="5F5A139E" w14:textId="77777777"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053" w:type="dxa"/>
            <w:noWrap/>
            <w:hideMark/>
          </w:tcPr>
          <w:p w14:paraId="1DAF6C24" w14:textId="560A1236" w:rsidR="00E052A9" w:rsidRPr="00E052A9" w:rsidRDefault="00E66FB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37807">
              <w:rPr>
                <w:rFonts w:ascii="Calibri" w:eastAsia="Times New Roman" w:hAnsi="Calibri" w:cs="Calibri"/>
                <w:color w:val="000000"/>
                <w:sz w:val="24"/>
                <w:szCs w:val="24"/>
              </w:rPr>
              <w:t>Unt</w:t>
            </w:r>
            <w:r w:rsidRPr="00E052A9">
              <w:rPr>
                <w:rFonts w:ascii="Calibri" w:eastAsia="Times New Roman" w:hAnsi="Calibri" w:cs="Calibri"/>
                <w:color w:val="000000"/>
                <w:sz w:val="24"/>
                <w:szCs w:val="24"/>
              </w:rPr>
              <w:t>reated</w:t>
            </w:r>
          </w:p>
        </w:tc>
        <w:tc>
          <w:tcPr>
            <w:tcW w:w="1296" w:type="dxa"/>
            <w:tcBorders>
              <w:right w:val="single" w:sz="4" w:space="0" w:color="auto"/>
            </w:tcBorders>
            <w:noWrap/>
            <w:hideMark/>
          </w:tcPr>
          <w:p w14:paraId="6DD46F73" w14:textId="4E5CB7F5"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60" w:type="dxa"/>
            <w:tcBorders>
              <w:left w:val="single" w:sz="4" w:space="0" w:color="auto"/>
            </w:tcBorders>
            <w:noWrap/>
            <w:hideMark/>
          </w:tcPr>
          <w:p w14:paraId="09C48ED5" w14:textId="77777777" w:rsidR="00E052A9" w:rsidRPr="00E052A9" w:rsidRDefault="00E052A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76D4B" w:rsidRPr="00E37807" w14:paraId="07BDB525" w14:textId="77777777" w:rsidTr="00E66F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56732B09" w14:textId="03F841FA" w:rsidR="00E052A9" w:rsidRPr="00E052A9" w:rsidRDefault="00E052A9" w:rsidP="00E052A9">
            <w:pPr>
              <w:rPr>
                <w:rFonts w:ascii="Calibri" w:eastAsia="Times New Roman" w:hAnsi="Calibri" w:cs="Calibri"/>
                <w:color w:val="000000"/>
                <w:sz w:val="24"/>
                <w:szCs w:val="24"/>
              </w:rPr>
            </w:pPr>
          </w:p>
        </w:tc>
        <w:tc>
          <w:tcPr>
            <w:tcW w:w="960" w:type="dxa"/>
            <w:noWrap/>
            <w:hideMark/>
          </w:tcPr>
          <w:p w14:paraId="1B46E7FD"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N</w:t>
            </w:r>
          </w:p>
        </w:tc>
        <w:tc>
          <w:tcPr>
            <w:tcW w:w="830" w:type="dxa"/>
            <w:noWrap/>
            <w:hideMark/>
          </w:tcPr>
          <w:p w14:paraId="0A3EA816"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Mean</w:t>
            </w:r>
          </w:p>
        </w:tc>
        <w:tc>
          <w:tcPr>
            <w:tcW w:w="1102" w:type="dxa"/>
            <w:tcBorders>
              <w:right w:val="single" w:sz="4" w:space="0" w:color="auto"/>
            </w:tcBorders>
            <w:noWrap/>
            <w:hideMark/>
          </w:tcPr>
          <w:p w14:paraId="20C2F8EF"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SD</w:t>
            </w:r>
          </w:p>
        </w:tc>
        <w:tc>
          <w:tcPr>
            <w:tcW w:w="960" w:type="dxa"/>
            <w:tcBorders>
              <w:left w:val="single" w:sz="4" w:space="0" w:color="auto"/>
            </w:tcBorders>
            <w:noWrap/>
            <w:hideMark/>
          </w:tcPr>
          <w:p w14:paraId="72D4B15A"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N</w:t>
            </w:r>
          </w:p>
        </w:tc>
        <w:tc>
          <w:tcPr>
            <w:tcW w:w="1053" w:type="dxa"/>
            <w:noWrap/>
            <w:hideMark/>
          </w:tcPr>
          <w:p w14:paraId="64A4C34D"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Mean</w:t>
            </w:r>
          </w:p>
        </w:tc>
        <w:tc>
          <w:tcPr>
            <w:tcW w:w="1296" w:type="dxa"/>
            <w:tcBorders>
              <w:right w:val="single" w:sz="4" w:space="0" w:color="auto"/>
            </w:tcBorders>
            <w:noWrap/>
            <w:hideMark/>
          </w:tcPr>
          <w:p w14:paraId="1FE559AF"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SD</w:t>
            </w:r>
          </w:p>
        </w:tc>
        <w:tc>
          <w:tcPr>
            <w:tcW w:w="960" w:type="dxa"/>
            <w:tcBorders>
              <w:left w:val="single" w:sz="4" w:space="0" w:color="auto"/>
            </w:tcBorders>
            <w:noWrap/>
            <w:hideMark/>
          </w:tcPr>
          <w:p w14:paraId="3CAE59F4"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Test</w:t>
            </w:r>
          </w:p>
        </w:tc>
      </w:tr>
      <w:tr w:rsidR="00E66FB9" w:rsidRPr="00E052A9" w14:paraId="0482A222" w14:textId="77777777" w:rsidTr="00E66FB9">
        <w:trPr>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13DAF535" w14:textId="77777777" w:rsidR="00E052A9" w:rsidRPr="00E052A9" w:rsidRDefault="00E052A9" w:rsidP="00E052A9">
            <w:pPr>
              <w:rPr>
                <w:rFonts w:ascii="Calibri" w:eastAsia="Times New Roman" w:hAnsi="Calibri" w:cs="Calibri"/>
                <w:color w:val="000000"/>
                <w:sz w:val="24"/>
                <w:szCs w:val="24"/>
              </w:rPr>
            </w:pPr>
            <w:r w:rsidRPr="00E052A9">
              <w:rPr>
                <w:rFonts w:ascii="Calibri" w:eastAsia="Times New Roman" w:hAnsi="Calibri" w:cs="Calibri"/>
                <w:color w:val="000000"/>
                <w:sz w:val="24"/>
                <w:szCs w:val="24"/>
              </w:rPr>
              <w:t>Expenditure</w:t>
            </w:r>
          </w:p>
        </w:tc>
        <w:tc>
          <w:tcPr>
            <w:tcW w:w="960" w:type="dxa"/>
            <w:noWrap/>
            <w:hideMark/>
          </w:tcPr>
          <w:p w14:paraId="51FD9E89"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9</w:t>
            </w:r>
          </w:p>
        </w:tc>
        <w:tc>
          <w:tcPr>
            <w:tcW w:w="830" w:type="dxa"/>
            <w:noWrap/>
            <w:hideMark/>
          </w:tcPr>
          <w:p w14:paraId="09B7D506"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89</w:t>
            </w:r>
          </w:p>
        </w:tc>
        <w:tc>
          <w:tcPr>
            <w:tcW w:w="1102" w:type="dxa"/>
            <w:tcBorders>
              <w:right w:val="single" w:sz="4" w:space="0" w:color="auto"/>
            </w:tcBorders>
            <w:noWrap/>
            <w:hideMark/>
          </w:tcPr>
          <w:p w14:paraId="6C740631"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106.677</w:t>
            </w:r>
          </w:p>
        </w:tc>
        <w:tc>
          <w:tcPr>
            <w:tcW w:w="960" w:type="dxa"/>
            <w:tcBorders>
              <w:left w:val="single" w:sz="4" w:space="0" w:color="auto"/>
            </w:tcBorders>
            <w:noWrap/>
            <w:hideMark/>
          </w:tcPr>
          <w:p w14:paraId="3A1E7CCA"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1</w:t>
            </w:r>
          </w:p>
        </w:tc>
        <w:tc>
          <w:tcPr>
            <w:tcW w:w="1053" w:type="dxa"/>
            <w:noWrap/>
            <w:hideMark/>
          </w:tcPr>
          <w:p w14:paraId="3EA615F1"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51.524</w:t>
            </w:r>
          </w:p>
        </w:tc>
        <w:tc>
          <w:tcPr>
            <w:tcW w:w="1296" w:type="dxa"/>
            <w:tcBorders>
              <w:right w:val="single" w:sz="4" w:space="0" w:color="auto"/>
            </w:tcBorders>
            <w:noWrap/>
            <w:hideMark/>
          </w:tcPr>
          <w:p w14:paraId="04A4A01D" w14:textId="77777777" w:rsidR="00E052A9" w:rsidRPr="00E052A9"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1.529</w:t>
            </w:r>
          </w:p>
        </w:tc>
        <w:tc>
          <w:tcPr>
            <w:tcW w:w="960" w:type="dxa"/>
            <w:tcBorders>
              <w:left w:val="single" w:sz="4" w:space="0" w:color="auto"/>
            </w:tcBorders>
            <w:noWrap/>
            <w:hideMark/>
          </w:tcPr>
          <w:p w14:paraId="3A9F18AE" w14:textId="77777777" w:rsidR="00E052A9" w:rsidRPr="00E052A9" w:rsidRDefault="00E052A9" w:rsidP="00E052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F=1.951</w:t>
            </w:r>
          </w:p>
        </w:tc>
      </w:tr>
      <w:tr w:rsidR="00576D4B" w:rsidRPr="00E37807" w14:paraId="7A682A47" w14:textId="77777777" w:rsidTr="00E66F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5" w:type="dxa"/>
            <w:noWrap/>
            <w:hideMark/>
          </w:tcPr>
          <w:p w14:paraId="22929A71" w14:textId="77777777" w:rsidR="00E052A9" w:rsidRPr="00E052A9" w:rsidRDefault="00E052A9" w:rsidP="00E052A9">
            <w:pPr>
              <w:rPr>
                <w:rFonts w:ascii="Calibri" w:eastAsia="Times New Roman" w:hAnsi="Calibri" w:cs="Calibri"/>
                <w:color w:val="000000"/>
                <w:sz w:val="24"/>
                <w:szCs w:val="24"/>
              </w:rPr>
            </w:pPr>
            <w:r w:rsidRPr="00E052A9">
              <w:rPr>
                <w:rFonts w:ascii="Calibri" w:eastAsia="Times New Roman" w:hAnsi="Calibri" w:cs="Calibri"/>
                <w:color w:val="000000"/>
                <w:sz w:val="24"/>
                <w:szCs w:val="24"/>
              </w:rPr>
              <w:t>Income</w:t>
            </w:r>
          </w:p>
        </w:tc>
        <w:tc>
          <w:tcPr>
            <w:tcW w:w="960" w:type="dxa"/>
            <w:noWrap/>
            <w:hideMark/>
          </w:tcPr>
          <w:p w14:paraId="6D3B9B58"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30</w:t>
            </w:r>
          </w:p>
        </w:tc>
        <w:tc>
          <w:tcPr>
            <w:tcW w:w="830" w:type="dxa"/>
            <w:noWrap/>
            <w:hideMark/>
          </w:tcPr>
          <w:p w14:paraId="22C364F3"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749.7</w:t>
            </w:r>
          </w:p>
        </w:tc>
        <w:tc>
          <w:tcPr>
            <w:tcW w:w="1102" w:type="dxa"/>
            <w:tcBorders>
              <w:right w:val="single" w:sz="4" w:space="0" w:color="auto"/>
            </w:tcBorders>
            <w:noWrap/>
            <w:hideMark/>
          </w:tcPr>
          <w:p w14:paraId="3D0479FF"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1127.359</w:t>
            </w:r>
          </w:p>
        </w:tc>
        <w:tc>
          <w:tcPr>
            <w:tcW w:w="960" w:type="dxa"/>
            <w:tcBorders>
              <w:left w:val="single" w:sz="4" w:space="0" w:color="auto"/>
            </w:tcBorders>
            <w:noWrap/>
            <w:hideMark/>
          </w:tcPr>
          <w:p w14:paraId="6FC8FC8F"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21</w:t>
            </w:r>
          </w:p>
        </w:tc>
        <w:tc>
          <w:tcPr>
            <w:tcW w:w="1053" w:type="dxa"/>
            <w:noWrap/>
            <w:hideMark/>
          </w:tcPr>
          <w:p w14:paraId="0C8DDA63"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7406.381</w:t>
            </w:r>
          </w:p>
        </w:tc>
        <w:tc>
          <w:tcPr>
            <w:tcW w:w="1296" w:type="dxa"/>
            <w:tcBorders>
              <w:right w:val="single" w:sz="4" w:space="0" w:color="auto"/>
            </w:tcBorders>
            <w:noWrap/>
            <w:hideMark/>
          </w:tcPr>
          <w:p w14:paraId="38FFB2C0" w14:textId="77777777" w:rsidR="00E052A9" w:rsidRPr="00E052A9"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888.136</w:t>
            </w:r>
          </w:p>
        </w:tc>
        <w:tc>
          <w:tcPr>
            <w:tcW w:w="960" w:type="dxa"/>
            <w:tcBorders>
              <w:left w:val="single" w:sz="4" w:space="0" w:color="auto"/>
            </w:tcBorders>
            <w:noWrap/>
            <w:hideMark/>
          </w:tcPr>
          <w:p w14:paraId="44793EB9" w14:textId="77777777" w:rsidR="00E052A9" w:rsidRPr="00E052A9"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052A9">
              <w:rPr>
                <w:rFonts w:ascii="Calibri" w:eastAsia="Times New Roman" w:hAnsi="Calibri" w:cs="Calibri"/>
                <w:color w:val="000000"/>
                <w:sz w:val="24"/>
                <w:szCs w:val="24"/>
              </w:rPr>
              <w:t>F=1.356</w:t>
            </w:r>
          </w:p>
        </w:tc>
      </w:tr>
      <w:tr w:rsidR="008D2BCF" w:rsidRPr="00E37807" w14:paraId="2D66145D" w14:textId="77777777" w:rsidTr="00E37807">
        <w:trPr>
          <w:trHeight w:val="290"/>
        </w:trPr>
        <w:tc>
          <w:tcPr>
            <w:cnfStyle w:val="001000000000" w:firstRow="0" w:lastRow="0" w:firstColumn="1" w:lastColumn="0" w:oddVBand="0" w:evenVBand="0" w:oddHBand="0" w:evenHBand="0" w:firstRowFirstColumn="0" w:firstRowLastColumn="0" w:lastRowFirstColumn="0" w:lastRowLastColumn="0"/>
            <w:tcW w:w="7676" w:type="dxa"/>
            <w:gridSpan w:val="7"/>
            <w:tcBorders>
              <w:right w:val="none" w:sz="0" w:space="0" w:color="auto"/>
            </w:tcBorders>
            <w:noWrap/>
            <w:hideMark/>
          </w:tcPr>
          <w:p w14:paraId="4B453626" w14:textId="174A7FE5" w:rsidR="008D2BCF" w:rsidRPr="00E052A9" w:rsidRDefault="00151B6F" w:rsidP="00E37807">
            <w:pPr>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Matching weights applied. </w:t>
            </w:r>
            <w:r w:rsidR="008D2BCF" w:rsidRPr="00E052A9">
              <w:rPr>
                <w:rFonts w:ascii="Calibri" w:eastAsia="Times New Roman" w:hAnsi="Calibri" w:cs="Calibri"/>
                <w:color w:val="000000"/>
                <w:sz w:val="24"/>
                <w:szCs w:val="24"/>
              </w:rPr>
              <w:t>Statistical significance markers: * p&lt;0.1; ** p&lt;0.05; *** p&lt;0.01</w:t>
            </w:r>
          </w:p>
        </w:tc>
        <w:tc>
          <w:tcPr>
            <w:tcW w:w="960" w:type="dxa"/>
            <w:tcBorders>
              <w:left w:val="nil"/>
            </w:tcBorders>
            <w:noWrap/>
            <w:hideMark/>
          </w:tcPr>
          <w:p w14:paraId="393B2779" w14:textId="77777777" w:rsidR="008D2BCF" w:rsidRPr="00E052A9" w:rsidRDefault="008D2BCF" w:rsidP="00E0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A274A69" w14:textId="36C849A0" w:rsidR="00EE504C" w:rsidRDefault="00356C40" w:rsidP="008D2BCF">
      <w:pPr>
        <w:pStyle w:val="ListParagraph"/>
        <w:numPr>
          <w:ilvl w:val="1"/>
          <w:numId w:val="3"/>
        </w:numPr>
      </w:pPr>
      <w:r>
        <w:t>This particular balance table reports F-statistics of differences in means</w:t>
      </w:r>
      <w:r w:rsidR="00EB4E5E">
        <w:t>, with statistical significance markers</w:t>
      </w:r>
      <w:r>
        <w:t xml:space="preserve">. Are </w:t>
      </w:r>
      <w:r w:rsidR="00915094">
        <w:t xml:space="preserve">there statistically significant differences in </w:t>
      </w:r>
      <w:r>
        <w:t>either of the variables between the treated and untreated group</w:t>
      </w:r>
      <w:r w:rsidR="00EB4E5E">
        <w:t xml:space="preserve"> at the 95% level</w:t>
      </w:r>
      <w:r>
        <w:t>?</w:t>
      </w:r>
    </w:p>
    <w:p w14:paraId="3B197922" w14:textId="5DC3A542" w:rsidR="00E052A9" w:rsidRDefault="008A4B9A" w:rsidP="00E052A9">
      <w:pPr>
        <w:pStyle w:val="ListParagraph"/>
        <w:numPr>
          <w:ilvl w:val="1"/>
          <w:numId w:val="3"/>
        </w:numPr>
      </w:pPr>
      <w:r>
        <w:t xml:space="preserve">You don’t have enough information to actually evaluate this, but </w:t>
      </w:r>
      <w:r w:rsidR="001F6E7D">
        <w:t xml:space="preserve">make a list of </w:t>
      </w:r>
      <w:r w:rsidR="001E5371">
        <w:t>two</w:t>
      </w:r>
      <w:r w:rsidR="001F6E7D">
        <w:t xml:space="preserve"> things you’d think about when deciding whether it looks like there’s a balance problem based on the difference in means regardless of whether the difference is statistically significant.</w:t>
      </w:r>
      <w:r w:rsidR="005237D8">
        <w:t xml:space="preserve"> As an example, answer while thinking of the difference of 7749.7 – 7406.4 = </w:t>
      </w:r>
      <w:r w:rsidR="00E847CC">
        <w:t>342.3 between treated and untreated in Income.</w:t>
      </w:r>
    </w:p>
    <w:p w14:paraId="35A7C299" w14:textId="2DE4A08B" w:rsidR="00C24870" w:rsidRDefault="00C24870" w:rsidP="00E052A9">
      <w:pPr>
        <w:pStyle w:val="ListParagraph"/>
        <w:numPr>
          <w:ilvl w:val="1"/>
          <w:numId w:val="3"/>
        </w:numPr>
      </w:pPr>
      <w:r>
        <w:t xml:space="preserve">Imagine you </w:t>
      </w:r>
      <w:r>
        <w:rPr>
          <w:i/>
          <w:iCs/>
        </w:rPr>
        <w:t>did</w:t>
      </w:r>
      <w:r>
        <w:t xml:space="preserve"> find lots of significant differences here after constructing matching weights using propensity score matching, even though these variables were included as matching variables. What would your next step be?</w:t>
      </w:r>
    </w:p>
    <w:p w14:paraId="4362F222" w14:textId="19B53367" w:rsidR="0011272E" w:rsidRDefault="00202625" w:rsidP="003042C4">
      <w:pPr>
        <w:pStyle w:val="ListParagraph"/>
        <w:numPr>
          <w:ilvl w:val="0"/>
          <w:numId w:val="3"/>
        </w:numPr>
      </w:pPr>
      <w:r>
        <w:t xml:space="preserve">Explain why </w:t>
      </w:r>
      <w:r w:rsidR="00A11548">
        <w:t>selecting untreated observations to match the treated observations produces an average treatment effect on the treated (ATT), while selecting treated observations to match the untreated observations produces an average treatment effect on the untreated (ATUT)</w:t>
      </w:r>
      <w:r w:rsidR="00215810">
        <w:t>.</w:t>
      </w:r>
    </w:p>
    <w:p w14:paraId="6210D952" w14:textId="184AAEDF" w:rsidR="00625BAA" w:rsidRDefault="00625BAA" w:rsidP="003042C4">
      <w:pPr>
        <w:pStyle w:val="ListParagraph"/>
        <w:numPr>
          <w:ilvl w:val="0"/>
          <w:numId w:val="3"/>
        </w:numPr>
      </w:pPr>
      <w:r>
        <w:t>Coding</w:t>
      </w:r>
    </w:p>
    <w:sectPr w:rsidR="00625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67C9" w14:textId="77777777" w:rsidR="00945880" w:rsidRDefault="00945880" w:rsidP="001E109C">
      <w:pPr>
        <w:spacing w:after="0" w:line="240" w:lineRule="auto"/>
      </w:pPr>
      <w:r>
        <w:separator/>
      </w:r>
    </w:p>
  </w:endnote>
  <w:endnote w:type="continuationSeparator" w:id="0">
    <w:p w14:paraId="04F6AFFD" w14:textId="77777777" w:rsidR="00945880" w:rsidRDefault="00945880"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4ECE" w14:textId="77777777" w:rsidR="00945880" w:rsidRDefault="00945880" w:rsidP="001E109C">
      <w:pPr>
        <w:spacing w:after="0" w:line="240" w:lineRule="auto"/>
      </w:pPr>
      <w:r>
        <w:separator/>
      </w:r>
    </w:p>
  </w:footnote>
  <w:footnote w:type="continuationSeparator" w:id="0">
    <w:p w14:paraId="62DA28C1" w14:textId="77777777" w:rsidR="00945880" w:rsidRDefault="00945880"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E80"/>
    <w:rsid w:val="00022A6D"/>
    <w:rsid w:val="000303FA"/>
    <w:rsid w:val="00037AD7"/>
    <w:rsid w:val="00046582"/>
    <w:rsid w:val="000517D9"/>
    <w:rsid w:val="0006457F"/>
    <w:rsid w:val="0006630D"/>
    <w:rsid w:val="000705D7"/>
    <w:rsid w:val="000744B1"/>
    <w:rsid w:val="00074782"/>
    <w:rsid w:val="00086E4B"/>
    <w:rsid w:val="00094097"/>
    <w:rsid w:val="000A715C"/>
    <w:rsid w:val="000B29B3"/>
    <w:rsid w:val="000C7536"/>
    <w:rsid w:val="000D4140"/>
    <w:rsid w:val="000F06F3"/>
    <w:rsid w:val="00110DF9"/>
    <w:rsid w:val="0011272E"/>
    <w:rsid w:val="00130564"/>
    <w:rsid w:val="00133F3F"/>
    <w:rsid w:val="001444AA"/>
    <w:rsid w:val="0014539B"/>
    <w:rsid w:val="00151B5B"/>
    <w:rsid w:val="00151B6F"/>
    <w:rsid w:val="00152F6C"/>
    <w:rsid w:val="00175596"/>
    <w:rsid w:val="0019021E"/>
    <w:rsid w:val="001A0D25"/>
    <w:rsid w:val="001A5266"/>
    <w:rsid w:val="001B3C30"/>
    <w:rsid w:val="001D3060"/>
    <w:rsid w:val="001E109C"/>
    <w:rsid w:val="001E333B"/>
    <w:rsid w:val="001E44C8"/>
    <w:rsid w:val="001E5371"/>
    <w:rsid w:val="001E750A"/>
    <w:rsid w:val="001F1039"/>
    <w:rsid w:val="001F6E7D"/>
    <w:rsid w:val="00202625"/>
    <w:rsid w:val="00203FFD"/>
    <w:rsid w:val="00215810"/>
    <w:rsid w:val="00215E66"/>
    <w:rsid w:val="00217805"/>
    <w:rsid w:val="002179BE"/>
    <w:rsid w:val="00226C35"/>
    <w:rsid w:val="002572A7"/>
    <w:rsid w:val="00271E9D"/>
    <w:rsid w:val="00274D07"/>
    <w:rsid w:val="002A7732"/>
    <w:rsid w:val="002C1F94"/>
    <w:rsid w:val="002C43DA"/>
    <w:rsid w:val="002C63F2"/>
    <w:rsid w:val="002E7F43"/>
    <w:rsid w:val="002F0C25"/>
    <w:rsid w:val="003042C4"/>
    <w:rsid w:val="00305729"/>
    <w:rsid w:val="00340D39"/>
    <w:rsid w:val="00341B91"/>
    <w:rsid w:val="003473D4"/>
    <w:rsid w:val="00356C40"/>
    <w:rsid w:val="00373B38"/>
    <w:rsid w:val="003754D9"/>
    <w:rsid w:val="003A1DCB"/>
    <w:rsid w:val="003A4CA5"/>
    <w:rsid w:val="003C152C"/>
    <w:rsid w:val="003C62D2"/>
    <w:rsid w:val="003E3452"/>
    <w:rsid w:val="003E491D"/>
    <w:rsid w:val="003F520A"/>
    <w:rsid w:val="00412B58"/>
    <w:rsid w:val="004156D1"/>
    <w:rsid w:val="0043185C"/>
    <w:rsid w:val="00445B34"/>
    <w:rsid w:val="00450FD6"/>
    <w:rsid w:val="00470425"/>
    <w:rsid w:val="00473496"/>
    <w:rsid w:val="0047528A"/>
    <w:rsid w:val="00475654"/>
    <w:rsid w:val="004927C4"/>
    <w:rsid w:val="004B3375"/>
    <w:rsid w:val="004D36B5"/>
    <w:rsid w:val="004E19BB"/>
    <w:rsid w:val="004E54E4"/>
    <w:rsid w:val="004E59BD"/>
    <w:rsid w:val="004F2AB5"/>
    <w:rsid w:val="004F42D1"/>
    <w:rsid w:val="004F676D"/>
    <w:rsid w:val="005156CB"/>
    <w:rsid w:val="005201EE"/>
    <w:rsid w:val="0052131D"/>
    <w:rsid w:val="00521E54"/>
    <w:rsid w:val="005237D8"/>
    <w:rsid w:val="005307CB"/>
    <w:rsid w:val="00536B04"/>
    <w:rsid w:val="00561706"/>
    <w:rsid w:val="00562727"/>
    <w:rsid w:val="00565079"/>
    <w:rsid w:val="005723F2"/>
    <w:rsid w:val="00576D4B"/>
    <w:rsid w:val="005A5B04"/>
    <w:rsid w:val="005A6261"/>
    <w:rsid w:val="005C24A9"/>
    <w:rsid w:val="005C5AEB"/>
    <w:rsid w:val="005D139E"/>
    <w:rsid w:val="005E31E8"/>
    <w:rsid w:val="005F15F2"/>
    <w:rsid w:val="006065A6"/>
    <w:rsid w:val="0060713B"/>
    <w:rsid w:val="00611754"/>
    <w:rsid w:val="00612722"/>
    <w:rsid w:val="00625BAA"/>
    <w:rsid w:val="0062669A"/>
    <w:rsid w:val="00630EA6"/>
    <w:rsid w:val="00637009"/>
    <w:rsid w:val="00671BC1"/>
    <w:rsid w:val="006754D9"/>
    <w:rsid w:val="00680C05"/>
    <w:rsid w:val="00687DAA"/>
    <w:rsid w:val="00694C82"/>
    <w:rsid w:val="006A2967"/>
    <w:rsid w:val="006B2346"/>
    <w:rsid w:val="006B77BC"/>
    <w:rsid w:val="006C5EE9"/>
    <w:rsid w:val="006D201D"/>
    <w:rsid w:val="006D2DE4"/>
    <w:rsid w:val="006E0778"/>
    <w:rsid w:val="006E0CED"/>
    <w:rsid w:val="006E2903"/>
    <w:rsid w:val="006E6963"/>
    <w:rsid w:val="006F4370"/>
    <w:rsid w:val="00703477"/>
    <w:rsid w:val="007052F1"/>
    <w:rsid w:val="00706209"/>
    <w:rsid w:val="00743968"/>
    <w:rsid w:val="007442C7"/>
    <w:rsid w:val="007523DF"/>
    <w:rsid w:val="00757555"/>
    <w:rsid w:val="00774BBF"/>
    <w:rsid w:val="00776FBD"/>
    <w:rsid w:val="0077741F"/>
    <w:rsid w:val="0078030F"/>
    <w:rsid w:val="00783C3F"/>
    <w:rsid w:val="00791109"/>
    <w:rsid w:val="007A4F96"/>
    <w:rsid w:val="007D4538"/>
    <w:rsid w:val="007E399C"/>
    <w:rsid w:val="007E4A32"/>
    <w:rsid w:val="007F1062"/>
    <w:rsid w:val="00800B99"/>
    <w:rsid w:val="0080232B"/>
    <w:rsid w:val="0080457E"/>
    <w:rsid w:val="008078C7"/>
    <w:rsid w:val="0081703F"/>
    <w:rsid w:val="00817971"/>
    <w:rsid w:val="00842EB1"/>
    <w:rsid w:val="008462D2"/>
    <w:rsid w:val="00856D93"/>
    <w:rsid w:val="00866788"/>
    <w:rsid w:val="00880F50"/>
    <w:rsid w:val="00890701"/>
    <w:rsid w:val="008A43DB"/>
    <w:rsid w:val="008A4B9A"/>
    <w:rsid w:val="008B3788"/>
    <w:rsid w:val="008B68AB"/>
    <w:rsid w:val="008B774E"/>
    <w:rsid w:val="008C1449"/>
    <w:rsid w:val="008C26DB"/>
    <w:rsid w:val="008C497F"/>
    <w:rsid w:val="008C5F76"/>
    <w:rsid w:val="008D2BCF"/>
    <w:rsid w:val="008F17A6"/>
    <w:rsid w:val="00905238"/>
    <w:rsid w:val="009058A2"/>
    <w:rsid w:val="00912CD8"/>
    <w:rsid w:val="00915094"/>
    <w:rsid w:val="00931957"/>
    <w:rsid w:val="009426E3"/>
    <w:rsid w:val="00942E94"/>
    <w:rsid w:val="00945880"/>
    <w:rsid w:val="009536E3"/>
    <w:rsid w:val="0095377B"/>
    <w:rsid w:val="00960F79"/>
    <w:rsid w:val="0096449F"/>
    <w:rsid w:val="0098364F"/>
    <w:rsid w:val="009960B8"/>
    <w:rsid w:val="009A2965"/>
    <w:rsid w:val="009B30A4"/>
    <w:rsid w:val="009B7F6F"/>
    <w:rsid w:val="009D6689"/>
    <w:rsid w:val="009E3439"/>
    <w:rsid w:val="00A11548"/>
    <w:rsid w:val="00A15798"/>
    <w:rsid w:val="00A23560"/>
    <w:rsid w:val="00A25B50"/>
    <w:rsid w:val="00A50D3C"/>
    <w:rsid w:val="00A5156D"/>
    <w:rsid w:val="00A51F3A"/>
    <w:rsid w:val="00A61B91"/>
    <w:rsid w:val="00A670B0"/>
    <w:rsid w:val="00A77DC3"/>
    <w:rsid w:val="00A8252D"/>
    <w:rsid w:val="00A8540B"/>
    <w:rsid w:val="00A85EB0"/>
    <w:rsid w:val="00A86E99"/>
    <w:rsid w:val="00A95DFD"/>
    <w:rsid w:val="00AA4289"/>
    <w:rsid w:val="00AB264B"/>
    <w:rsid w:val="00AB4A69"/>
    <w:rsid w:val="00AB54DF"/>
    <w:rsid w:val="00AD0A33"/>
    <w:rsid w:val="00AE109C"/>
    <w:rsid w:val="00AF23B0"/>
    <w:rsid w:val="00B21387"/>
    <w:rsid w:val="00B234C5"/>
    <w:rsid w:val="00B33198"/>
    <w:rsid w:val="00B4654A"/>
    <w:rsid w:val="00B51D40"/>
    <w:rsid w:val="00B953BB"/>
    <w:rsid w:val="00BA57E2"/>
    <w:rsid w:val="00BA7BDC"/>
    <w:rsid w:val="00BB00FC"/>
    <w:rsid w:val="00BB6502"/>
    <w:rsid w:val="00BC669B"/>
    <w:rsid w:val="00BD15D1"/>
    <w:rsid w:val="00BD4F81"/>
    <w:rsid w:val="00BF5EB5"/>
    <w:rsid w:val="00C109FE"/>
    <w:rsid w:val="00C15CEF"/>
    <w:rsid w:val="00C21282"/>
    <w:rsid w:val="00C24870"/>
    <w:rsid w:val="00C25816"/>
    <w:rsid w:val="00C26B6A"/>
    <w:rsid w:val="00C27394"/>
    <w:rsid w:val="00C5239B"/>
    <w:rsid w:val="00C73E4B"/>
    <w:rsid w:val="00C823B5"/>
    <w:rsid w:val="00C84FF9"/>
    <w:rsid w:val="00C91135"/>
    <w:rsid w:val="00C920DD"/>
    <w:rsid w:val="00C95458"/>
    <w:rsid w:val="00C954D7"/>
    <w:rsid w:val="00C9676D"/>
    <w:rsid w:val="00C976AD"/>
    <w:rsid w:val="00CA11DD"/>
    <w:rsid w:val="00CB26DA"/>
    <w:rsid w:val="00CC7E5D"/>
    <w:rsid w:val="00CD4880"/>
    <w:rsid w:val="00CE30BC"/>
    <w:rsid w:val="00D00C64"/>
    <w:rsid w:val="00D02911"/>
    <w:rsid w:val="00D1218F"/>
    <w:rsid w:val="00D12832"/>
    <w:rsid w:val="00D1455A"/>
    <w:rsid w:val="00D361BD"/>
    <w:rsid w:val="00D43118"/>
    <w:rsid w:val="00D4617E"/>
    <w:rsid w:val="00D4715C"/>
    <w:rsid w:val="00D4784D"/>
    <w:rsid w:val="00D50946"/>
    <w:rsid w:val="00D54C03"/>
    <w:rsid w:val="00D9501C"/>
    <w:rsid w:val="00DB0866"/>
    <w:rsid w:val="00DD2135"/>
    <w:rsid w:val="00DD4E31"/>
    <w:rsid w:val="00DD5450"/>
    <w:rsid w:val="00DE05FB"/>
    <w:rsid w:val="00DE2078"/>
    <w:rsid w:val="00DE4197"/>
    <w:rsid w:val="00DE79D6"/>
    <w:rsid w:val="00DF73D5"/>
    <w:rsid w:val="00DF7FE2"/>
    <w:rsid w:val="00E00F8E"/>
    <w:rsid w:val="00E052A9"/>
    <w:rsid w:val="00E11F5C"/>
    <w:rsid w:val="00E14CF8"/>
    <w:rsid w:val="00E34584"/>
    <w:rsid w:val="00E34C71"/>
    <w:rsid w:val="00E37807"/>
    <w:rsid w:val="00E44F86"/>
    <w:rsid w:val="00E44FDB"/>
    <w:rsid w:val="00E47DD6"/>
    <w:rsid w:val="00E53D46"/>
    <w:rsid w:val="00E61E5E"/>
    <w:rsid w:val="00E66FB9"/>
    <w:rsid w:val="00E847CC"/>
    <w:rsid w:val="00E86E26"/>
    <w:rsid w:val="00E91C90"/>
    <w:rsid w:val="00E95B7E"/>
    <w:rsid w:val="00E971B1"/>
    <w:rsid w:val="00E972E1"/>
    <w:rsid w:val="00EB4E5E"/>
    <w:rsid w:val="00EB5ED0"/>
    <w:rsid w:val="00EC28B0"/>
    <w:rsid w:val="00ED52CE"/>
    <w:rsid w:val="00EE504C"/>
    <w:rsid w:val="00EF45A3"/>
    <w:rsid w:val="00F0485D"/>
    <w:rsid w:val="00F25241"/>
    <w:rsid w:val="00F27EC5"/>
    <w:rsid w:val="00F3012E"/>
    <w:rsid w:val="00F32C68"/>
    <w:rsid w:val="00F456C0"/>
    <w:rsid w:val="00F53262"/>
    <w:rsid w:val="00F61B28"/>
    <w:rsid w:val="00F636A9"/>
    <w:rsid w:val="00F66840"/>
    <w:rsid w:val="00F67906"/>
    <w:rsid w:val="00F90FAB"/>
    <w:rsid w:val="00FA0AE0"/>
    <w:rsid w:val="00FA24B8"/>
    <w:rsid w:val="00FB2ED0"/>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Huntington-Klein, Nicholas</cp:lastModifiedBy>
  <cp:revision>311</cp:revision>
  <dcterms:created xsi:type="dcterms:W3CDTF">2021-08-07T04:26:00Z</dcterms:created>
  <dcterms:modified xsi:type="dcterms:W3CDTF">2021-10-08T19:06:00Z</dcterms:modified>
</cp:coreProperties>
</file>